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A85985" w:rsidRPr="000B1464" w:rsidRDefault="00A85985" w:rsidP="00A85985">
      <w:pPr>
        <w:jc w:val="center"/>
      </w:pPr>
      <w:r w:rsidRPr="000B1464">
        <w:t>DECRETO N.</w:t>
      </w:r>
      <w:bookmarkStart w:id="0" w:name="Dropdown18"/>
      <w:bookmarkEnd w:id="0"/>
      <w:r w:rsidR="00664163">
        <w:t xml:space="preserve"> </w:t>
      </w:r>
      <w:r w:rsidR="004F64E6">
        <w:t>22.366,</w:t>
      </w:r>
      <w:r w:rsidRPr="000B1464">
        <w:t xml:space="preserve"> </w:t>
      </w:r>
      <w:r>
        <w:t>DE</w:t>
      </w:r>
      <w:r w:rsidR="004F64E6">
        <w:t xml:space="preserve"> 26 </w:t>
      </w:r>
      <w:r w:rsidRPr="000B1464">
        <w:t xml:space="preserve">DE </w:t>
      </w:r>
      <w:r w:rsidR="007379E2">
        <w:t>OUTUBRO</w:t>
      </w:r>
      <w:r w:rsidRPr="000B1464">
        <w:t xml:space="preserve"> DE 2017.</w:t>
      </w:r>
    </w:p>
    <w:p w:rsidR="008831F6" w:rsidRPr="00CA054A" w:rsidRDefault="00CA054A" w:rsidP="00CA054A">
      <w:pPr>
        <w:jc w:val="center"/>
        <w:rPr>
          <w:i/>
          <w:sz w:val="22"/>
          <w:szCs w:val="22"/>
        </w:rPr>
      </w:pPr>
      <w:r w:rsidRPr="00CA054A">
        <w:rPr>
          <w:i/>
          <w:sz w:val="22"/>
          <w:szCs w:val="22"/>
        </w:rPr>
        <w:t>.</w:t>
      </w:r>
    </w:p>
    <w:p w:rsidR="001E4BA7" w:rsidRPr="004C3C6C" w:rsidRDefault="001E4BA7" w:rsidP="001E4BA7">
      <w:pPr>
        <w:ind w:left="5103"/>
        <w:jc w:val="both"/>
        <w:rPr>
          <w:szCs w:val="24"/>
        </w:rPr>
      </w:pPr>
      <w:r w:rsidRPr="004C3C6C">
        <w:rPr>
          <w:szCs w:val="24"/>
        </w:rPr>
        <w:t>Dispõe</w:t>
      </w:r>
      <w:r w:rsidRPr="004C3C6C">
        <w:rPr>
          <w:i/>
          <w:iCs/>
          <w:szCs w:val="24"/>
        </w:rPr>
        <w:t xml:space="preserve"> </w:t>
      </w:r>
      <w:r w:rsidR="00051121" w:rsidRPr="004C3C6C">
        <w:rPr>
          <w:szCs w:val="24"/>
        </w:rPr>
        <w:t>sobre a nomeação de candidat</w:t>
      </w:r>
      <w:r w:rsidR="00AB7D31">
        <w:rPr>
          <w:szCs w:val="24"/>
        </w:rPr>
        <w:t>os</w:t>
      </w:r>
      <w:r w:rsidR="00D55E55" w:rsidRPr="004C3C6C">
        <w:rPr>
          <w:szCs w:val="24"/>
        </w:rPr>
        <w:t xml:space="preserve"> </w:t>
      </w:r>
      <w:r w:rsidRPr="004C3C6C">
        <w:rPr>
          <w:szCs w:val="24"/>
        </w:rPr>
        <w:t>aprovad</w:t>
      </w:r>
      <w:r w:rsidR="00AB7D31">
        <w:rPr>
          <w:szCs w:val="24"/>
        </w:rPr>
        <w:t>os</w:t>
      </w:r>
      <w:r w:rsidRPr="004C3C6C">
        <w:rPr>
          <w:szCs w:val="24"/>
        </w:rPr>
        <w:t xml:space="preserve"> em concurso público para ocupar cargo efetivo da Secretaria de Estado da Educação</w:t>
      </w:r>
      <w:r w:rsidR="00A85985">
        <w:rPr>
          <w:szCs w:val="24"/>
        </w:rPr>
        <w:t xml:space="preserve"> - SEDUC</w:t>
      </w:r>
      <w:r w:rsidRPr="004C3C6C">
        <w:rPr>
          <w:szCs w:val="24"/>
        </w:rPr>
        <w:t>.</w:t>
      </w:r>
    </w:p>
    <w:p w:rsidR="003F6F38" w:rsidRPr="004C3C6C" w:rsidRDefault="003F6F38" w:rsidP="003F6F38">
      <w:pPr>
        <w:pStyle w:val="Recuodecorpodetexto"/>
        <w:rPr>
          <w:szCs w:val="24"/>
        </w:rPr>
      </w:pPr>
    </w:p>
    <w:p w:rsidR="00D7297F" w:rsidRPr="00CD63B8" w:rsidRDefault="001A4ECF" w:rsidP="008C6A58">
      <w:pPr>
        <w:ind w:right="-1" w:firstLine="567"/>
        <w:jc w:val="both"/>
        <w:rPr>
          <w:szCs w:val="24"/>
        </w:rPr>
      </w:pPr>
      <w:r w:rsidRPr="001A4ECF">
        <w:rPr>
          <w:szCs w:val="24"/>
        </w:rPr>
        <w:t>O GOVERNADOR DO ESTADO DE RONDÔNIA, no uso das atribuições que lhe confere o artigo 65, inciso</w:t>
      </w:r>
      <w:r>
        <w:rPr>
          <w:szCs w:val="24"/>
        </w:rPr>
        <w:t>s</w:t>
      </w:r>
      <w:r w:rsidRPr="001A4ECF">
        <w:rPr>
          <w:szCs w:val="24"/>
        </w:rPr>
        <w:t xml:space="preserve"> V</w:t>
      </w:r>
      <w:r>
        <w:rPr>
          <w:szCs w:val="24"/>
        </w:rPr>
        <w:t xml:space="preserve"> e XV</w:t>
      </w:r>
      <w:r w:rsidRPr="001A4ECF">
        <w:rPr>
          <w:szCs w:val="24"/>
        </w:rPr>
        <w:t xml:space="preserve"> da Constituição Estadual</w:t>
      </w:r>
      <w:r w:rsidR="003451B6">
        <w:rPr>
          <w:szCs w:val="24"/>
        </w:rPr>
        <w:t>, em razão de aprovação no C</w:t>
      </w:r>
      <w:r w:rsidR="001E4BA7" w:rsidRPr="004C3C6C">
        <w:rPr>
          <w:szCs w:val="24"/>
        </w:rPr>
        <w:t xml:space="preserve">oncurso </w:t>
      </w:r>
      <w:r w:rsidR="003451B6">
        <w:rPr>
          <w:szCs w:val="24"/>
        </w:rPr>
        <w:t>P</w:t>
      </w:r>
      <w:r w:rsidR="001E4BA7" w:rsidRPr="004C3C6C">
        <w:rPr>
          <w:szCs w:val="24"/>
        </w:rPr>
        <w:t>úblico da Secretaria de Estado</w:t>
      </w:r>
      <w:r w:rsidR="001E4BA7" w:rsidRPr="00AB7D31">
        <w:rPr>
          <w:szCs w:val="24"/>
        </w:rPr>
        <w:t xml:space="preserve"> da Educação - SED</w:t>
      </w:r>
      <w:r w:rsidR="00A85985">
        <w:rPr>
          <w:szCs w:val="24"/>
        </w:rPr>
        <w:t>UC, regido pelo Edital nº</w:t>
      </w:r>
      <w:r w:rsidR="001E4BA7" w:rsidRPr="00AB7D31">
        <w:rPr>
          <w:szCs w:val="24"/>
        </w:rPr>
        <w:t xml:space="preserve"> </w:t>
      </w:r>
      <w:r w:rsidR="007B3016">
        <w:rPr>
          <w:szCs w:val="24"/>
        </w:rPr>
        <w:t>131/GDRH/GAB/SEARH</w:t>
      </w:r>
      <w:r w:rsidR="00AB7D31" w:rsidRPr="00AB7D31">
        <w:rPr>
          <w:szCs w:val="24"/>
        </w:rPr>
        <w:t xml:space="preserve">, de </w:t>
      </w:r>
      <w:r w:rsidR="00AB7D31" w:rsidRPr="00AB7D31">
        <w:t xml:space="preserve">22 de </w:t>
      </w:r>
      <w:r w:rsidR="007B3016">
        <w:t>maio</w:t>
      </w:r>
      <w:r w:rsidR="00AB7D31" w:rsidRPr="00AB7D31">
        <w:t xml:space="preserve"> de 201</w:t>
      </w:r>
      <w:r w:rsidR="007B3016">
        <w:t>5</w:t>
      </w:r>
      <w:r w:rsidR="001E4BA7" w:rsidRPr="00AB7D31">
        <w:rPr>
          <w:szCs w:val="24"/>
        </w:rPr>
        <w:t xml:space="preserve">, </w:t>
      </w:r>
      <w:r w:rsidR="00A85985">
        <w:rPr>
          <w:szCs w:val="24"/>
        </w:rPr>
        <w:t>homologado pelo Edital nº</w:t>
      </w:r>
      <w:r w:rsidR="00051121" w:rsidRPr="00AB7D31">
        <w:rPr>
          <w:szCs w:val="24"/>
        </w:rPr>
        <w:t xml:space="preserve"> </w:t>
      </w:r>
      <w:r w:rsidR="00FA42EE">
        <w:rPr>
          <w:szCs w:val="24"/>
        </w:rPr>
        <w:t>381/CP/GCPA/SEGEP, de 26 de outubro</w:t>
      </w:r>
      <w:r w:rsidR="0011380C">
        <w:rPr>
          <w:szCs w:val="24"/>
        </w:rPr>
        <w:t xml:space="preserve"> de 2015</w:t>
      </w:r>
      <w:r w:rsidR="00051121" w:rsidRPr="00AB7D31">
        <w:rPr>
          <w:szCs w:val="24"/>
        </w:rPr>
        <w:t xml:space="preserve">, publicado no Diário </w:t>
      </w:r>
      <w:r w:rsidR="00A85985">
        <w:rPr>
          <w:szCs w:val="24"/>
        </w:rPr>
        <w:t>Oficial do Estado de Rondônia nº</w:t>
      </w:r>
      <w:r w:rsidR="00051121" w:rsidRPr="00AB7D31">
        <w:rPr>
          <w:szCs w:val="24"/>
        </w:rPr>
        <w:t xml:space="preserve"> </w:t>
      </w:r>
      <w:r w:rsidR="0011380C">
        <w:rPr>
          <w:szCs w:val="24"/>
        </w:rPr>
        <w:t>2811</w:t>
      </w:r>
      <w:r w:rsidR="00051121" w:rsidRPr="00AB7D31">
        <w:rPr>
          <w:szCs w:val="24"/>
        </w:rPr>
        <w:t xml:space="preserve">, de </w:t>
      </w:r>
      <w:r w:rsidR="0011380C">
        <w:rPr>
          <w:szCs w:val="24"/>
        </w:rPr>
        <w:t>2</w:t>
      </w:r>
      <w:r w:rsidR="00E83B00">
        <w:rPr>
          <w:szCs w:val="24"/>
        </w:rPr>
        <w:t>8 de</w:t>
      </w:r>
      <w:r w:rsidR="0011380C">
        <w:rPr>
          <w:szCs w:val="24"/>
        </w:rPr>
        <w:t xml:space="preserve"> outubro de 2015,</w:t>
      </w:r>
      <w:r w:rsidR="001E4BA7" w:rsidRPr="00AB7D31">
        <w:rPr>
          <w:szCs w:val="24"/>
        </w:rPr>
        <w:t xml:space="preserve"> de acordo com os quantitativos de vagas </w:t>
      </w:r>
      <w:r w:rsidR="00A85985">
        <w:rPr>
          <w:szCs w:val="24"/>
        </w:rPr>
        <w:t>previstas</w:t>
      </w:r>
      <w:r w:rsidR="00E3508B" w:rsidRPr="00D9529F">
        <w:rPr>
          <w:szCs w:val="24"/>
        </w:rPr>
        <w:t>,</w:t>
      </w:r>
      <w:r w:rsidR="00E3508B" w:rsidRPr="00E3508B">
        <w:rPr>
          <w:szCs w:val="24"/>
        </w:rPr>
        <w:t xml:space="preserve"> </w:t>
      </w:r>
      <w:r w:rsidR="00A85985">
        <w:rPr>
          <w:szCs w:val="24"/>
        </w:rPr>
        <w:t>e conforme Ofício nº</w:t>
      </w:r>
      <w:r w:rsidR="00E3508B" w:rsidRPr="0005169D">
        <w:rPr>
          <w:szCs w:val="24"/>
        </w:rPr>
        <w:t xml:space="preserve"> </w:t>
      </w:r>
      <w:r w:rsidR="00A841FD">
        <w:rPr>
          <w:szCs w:val="24"/>
        </w:rPr>
        <w:t>632/2017/SEDUC-GPASO, de 24 de outubro de 2017</w:t>
      </w:r>
      <w:r w:rsidR="00E3508B" w:rsidRPr="0005169D">
        <w:rPr>
          <w:szCs w:val="24"/>
        </w:rPr>
        <w:t xml:space="preserve">, </w:t>
      </w:r>
      <w:r w:rsidR="00E1776D">
        <w:rPr>
          <w:szCs w:val="24"/>
        </w:rPr>
        <w:t>contidos</w:t>
      </w:r>
      <w:r w:rsidR="009E49A4">
        <w:rPr>
          <w:szCs w:val="24"/>
        </w:rPr>
        <w:t xml:space="preserve"> d</w:t>
      </w:r>
      <w:r w:rsidR="00A85985">
        <w:rPr>
          <w:szCs w:val="24"/>
        </w:rPr>
        <w:t>o Processo Administrativo nº</w:t>
      </w:r>
      <w:r w:rsidR="00E3508B" w:rsidRPr="0005169D">
        <w:rPr>
          <w:szCs w:val="24"/>
        </w:rPr>
        <w:t xml:space="preserve"> </w:t>
      </w:r>
      <w:r w:rsidR="008C6A58">
        <w:rPr>
          <w:szCs w:val="24"/>
        </w:rPr>
        <w:t>0029.0260089/2017-72</w:t>
      </w:r>
      <w:r w:rsidR="00A85985">
        <w:rPr>
          <w:szCs w:val="24"/>
        </w:rPr>
        <w:t>,</w:t>
      </w:r>
    </w:p>
    <w:p w:rsidR="00E3508B" w:rsidRPr="0005169D" w:rsidRDefault="00E3508B" w:rsidP="00E3508B">
      <w:pPr>
        <w:ind w:right="-1" w:firstLine="567"/>
        <w:jc w:val="both"/>
        <w:rPr>
          <w:szCs w:val="24"/>
        </w:rPr>
      </w:pPr>
    </w:p>
    <w:p w:rsidR="00E3508B" w:rsidRPr="0005169D" w:rsidRDefault="00E3508B" w:rsidP="00E3508B">
      <w:pPr>
        <w:ind w:right="-1" w:firstLine="567"/>
        <w:jc w:val="both"/>
        <w:rPr>
          <w:szCs w:val="24"/>
        </w:rPr>
      </w:pPr>
      <w:r w:rsidRPr="0005169D">
        <w:rPr>
          <w:szCs w:val="24"/>
          <w:u w:val="words"/>
        </w:rPr>
        <w:t>D E C R E T A</w:t>
      </w:r>
      <w:r w:rsidRPr="0005169D">
        <w:rPr>
          <w:szCs w:val="24"/>
        </w:rPr>
        <w:t>:</w:t>
      </w:r>
    </w:p>
    <w:p w:rsidR="00E3508B" w:rsidRPr="0005169D" w:rsidRDefault="00E3508B" w:rsidP="00E3508B">
      <w:pPr>
        <w:ind w:right="-1" w:firstLine="567"/>
        <w:jc w:val="both"/>
        <w:rPr>
          <w:szCs w:val="24"/>
        </w:rPr>
      </w:pPr>
    </w:p>
    <w:p w:rsidR="00E3508B" w:rsidRPr="0005169D" w:rsidRDefault="00E3508B" w:rsidP="00E3508B">
      <w:pPr>
        <w:ind w:right="-1" w:firstLine="567"/>
        <w:jc w:val="both"/>
        <w:rPr>
          <w:szCs w:val="24"/>
        </w:rPr>
      </w:pPr>
      <w:r w:rsidRPr="0005169D">
        <w:rPr>
          <w:szCs w:val="24"/>
        </w:rPr>
        <w:t>Art. 1º. Ficam nomeados os candidatos aprovados</w:t>
      </w:r>
      <w:r w:rsidR="008831F6">
        <w:rPr>
          <w:szCs w:val="24"/>
        </w:rPr>
        <w:t xml:space="preserve"> </w:t>
      </w:r>
      <w:r w:rsidR="00E02CBE">
        <w:rPr>
          <w:szCs w:val="24"/>
        </w:rPr>
        <w:t>em</w:t>
      </w:r>
      <w:r w:rsidR="009E49A4">
        <w:rPr>
          <w:szCs w:val="24"/>
        </w:rPr>
        <w:t xml:space="preserve"> C</w:t>
      </w:r>
      <w:r w:rsidRPr="0005169D">
        <w:rPr>
          <w:szCs w:val="24"/>
        </w:rPr>
        <w:t xml:space="preserve">oncurso </w:t>
      </w:r>
      <w:r w:rsidR="009E49A4">
        <w:rPr>
          <w:szCs w:val="24"/>
        </w:rPr>
        <w:t>P</w:t>
      </w:r>
      <w:r w:rsidRPr="0005169D">
        <w:rPr>
          <w:szCs w:val="24"/>
        </w:rPr>
        <w:t>úblico da Secretaria de Estado da Educação</w:t>
      </w:r>
      <w:r w:rsidR="00984B5A">
        <w:rPr>
          <w:szCs w:val="24"/>
        </w:rPr>
        <w:t xml:space="preserve"> - SEDUC</w:t>
      </w:r>
      <w:r w:rsidRPr="0005169D">
        <w:rPr>
          <w:szCs w:val="24"/>
        </w:rPr>
        <w:t xml:space="preserve">, constantes do Anexo Único deste Decreto, </w:t>
      </w:r>
      <w:r w:rsidR="00137667">
        <w:rPr>
          <w:szCs w:val="24"/>
        </w:rPr>
        <w:t>executado pel</w:t>
      </w:r>
      <w:r w:rsidR="00984B5A">
        <w:rPr>
          <w:szCs w:val="24"/>
        </w:rPr>
        <w:t>a Fundação Professor Carlos Augusto Bittencourt - FUNCAB,</w:t>
      </w:r>
      <w:r w:rsidRPr="0005169D">
        <w:rPr>
          <w:bCs/>
          <w:szCs w:val="24"/>
        </w:rPr>
        <w:t xml:space="preserve"> </w:t>
      </w:r>
      <w:r w:rsidRPr="0005169D">
        <w:rPr>
          <w:szCs w:val="24"/>
        </w:rPr>
        <w:t xml:space="preserve">para </w:t>
      </w:r>
      <w:r w:rsidR="00A85985">
        <w:rPr>
          <w:szCs w:val="24"/>
        </w:rPr>
        <w:t>ocuparem cargos efetivos</w:t>
      </w:r>
      <w:r w:rsidRPr="0005169D">
        <w:rPr>
          <w:szCs w:val="24"/>
        </w:rPr>
        <w:t xml:space="preserve"> pertencentes ao Quadro Permanente de Pess</w:t>
      </w:r>
      <w:r w:rsidR="00A85985">
        <w:rPr>
          <w:szCs w:val="24"/>
        </w:rPr>
        <w:t>oal Civil do Estado de Rondônia</w:t>
      </w:r>
      <w:r w:rsidRPr="0005169D">
        <w:rPr>
          <w:szCs w:val="24"/>
        </w:rPr>
        <w:t>.</w:t>
      </w:r>
    </w:p>
    <w:p w:rsidR="00E3508B" w:rsidRDefault="00E3508B" w:rsidP="001E4BA7">
      <w:pPr>
        <w:ind w:right="-1" w:firstLine="567"/>
        <w:jc w:val="both"/>
        <w:rPr>
          <w:szCs w:val="24"/>
        </w:rPr>
      </w:pPr>
    </w:p>
    <w:p w:rsidR="001E4BA7" w:rsidRPr="00E127F1" w:rsidRDefault="00C64B74" w:rsidP="001E4BA7">
      <w:pPr>
        <w:ind w:firstLine="567"/>
        <w:jc w:val="both"/>
        <w:rPr>
          <w:szCs w:val="24"/>
        </w:rPr>
      </w:pPr>
      <w:r w:rsidRPr="00E127F1">
        <w:rPr>
          <w:szCs w:val="24"/>
        </w:rPr>
        <w:t>Art. 2º. No ato da posse</w:t>
      </w:r>
      <w:r w:rsidR="009E49A4">
        <w:rPr>
          <w:szCs w:val="24"/>
        </w:rPr>
        <w:t xml:space="preserve"> cada candidato</w:t>
      </w:r>
      <w:r w:rsidR="00A928F1" w:rsidRPr="00E127F1">
        <w:rPr>
          <w:szCs w:val="24"/>
        </w:rPr>
        <w:t xml:space="preserve"> nomead</w:t>
      </w:r>
      <w:r w:rsidR="00137667">
        <w:rPr>
          <w:szCs w:val="24"/>
        </w:rPr>
        <w:t>o</w:t>
      </w:r>
      <w:r w:rsidR="001E4BA7" w:rsidRPr="00E127F1">
        <w:rPr>
          <w:szCs w:val="24"/>
        </w:rPr>
        <w:t xml:space="preserve"> dever</w:t>
      </w:r>
      <w:r w:rsidR="009E49A4">
        <w:rPr>
          <w:szCs w:val="24"/>
        </w:rPr>
        <w:t>á</w:t>
      </w:r>
      <w:r w:rsidR="001E4BA7" w:rsidRPr="00E127F1">
        <w:rPr>
          <w:szCs w:val="24"/>
        </w:rPr>
        <w:t xml:space="preserve"> apresentar os seguintes documentos:</w:t>
      </w:r>
    </w:p>
    <w:p w:rsidR="001E4BA7" w:rsidRPr="00E127F1" w:rsidRDefault="001E4BA7" w:rsidP="001E4BA7">
      <w:pPr>
        <w:ind w:firstLine="567"/>
        <w:jc w:val="both"/>
        <w:rPr>
          <w:szCs w:val="24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I - Certidão de Nascimento ou Casamento, original e 1 (uma) fotocópia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II - Certidão de Na</w:t>
      </w:r>
      <w:r w:rsidR="003451B6">
        <w:rPr>
          <w:color w:val="000000"/>
        </w:rPr>
        <w:t>scimento dos dependentes legais</w:t>
      </w:r>
      <w:r w:rsidRPr="000B1464">
        <w:rPr>
          <w:color w:val="000000"/>
        </w:rPr>
        <w:t xml:space="preserve"> menores de 18 (dezoito) anos de idade, original e 1 (uma) fotocópia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III - Cartão de Vacinas dos dependentes menores de 5 (cinco) anos de idade, original e 1 (uma) fotocópia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IV - Cédula de Identidade, original e 2 (duas) fotocópias autenticadas em Cartório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V - Cadastro de Pessoa Física - CPF, original e 2 (duas) fotocópias;</w:t>
      </w:r>
    </w:p>
    <w:p w:rsidR="00A85985" w:rsidRPr="000B1464" w:rsidRDefault="00A85985" w:rsidP="00A85985">
      <w:pPr>
        <w:ind w:firstLine="567"/>
        <w:jc w:val="both"/>
        <w:rPr>
          <w:color w:val="FF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VI - Título de Eleitor, original e 1 (uma) fotocópia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>
        <w:rPr>
          <w:color w:val="000000"/>
        </w:rPr>
        <w:t>VII - c</w:t>
      </w:r>
      <w:r w:rsidRPr="000B1464">
        <w:rPr>
          <w:color w:val="000000"/>
        </w:rPr>
        <w:t xml:space="preserve">omprovante </w:t>
      </w:r>
      <w:r w:rsidR="00E02CBE">
        <w:rPr>
          <w:color w:val="000000"/>
        </w:rPr>
        <w:t xml:space="preserve">de </w:t>
      </w:r>
      <w:r w:rsidRPr="000B1464">
        <w:rPr>
          <w:color w:val="000000"/>
        </w:rPr>
        <w:t>que está quite com a Justiça Eleitoral, podendo ser ticket de comprovação de votação ou Certidão de quitação, emitida pelo Tribunal Regional Eleitoral</w:t>
      </w:r>
      <w:r>
        <w:rPr>
          <w:color w:val="000000"/>
        </w:rPr>
        <w:t xml:space="preserve"> - TRE</w:t>
      </w:r>
      <w:r w:rsidRPr="000B1464">
        <w:rPr>
          <w:color w:val="000000"/>
        </w:rPr>
        <w:t>, original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VIII - Cartão do Programa de Integração Social - PIS ou Programa de Assistência ao Servidor Público -</w:t>
      </w:r>
      <w:r>
        <w:rPr>
          <w:color w:val="000000"/>
        </w:rPr>
        <w:t xml:space="preserve"> PASEP (se o</w:t>
      </w:r>
      <w:r w:rsidRPr="000B1464">
        <w:rPr>
          <w:color w:val="000000"/>
        </w:rPr>
        <w:t xml:space="preserve"> candidat</w:t>
      </w:r>
      <w:r>
        <w:rPr>
          <w:color w:val="000000"/>
        </w:rPr>
        <w:t>o nomeado não for cadastrado</w:t>
      </w:r>
      <w:r w:rsidRPr="000B1464">
        <w:rPr>
          <w:color w:val="000000"/>
        </w:rPr>
        <w:t xml:space="preserve"> deverá apresentar Declaração de não </w:t>
      </w:r>
      <w:r>
        <w:rPr>
          <w:color w:val="000000"/>
        </w:rPr>
        <w:t>cadastrado</w:t>
      </w:r>
      <w:r w:rsidRPr="000B1464">
        <w:rPr>
          <w:color w:val="000000"/>
        </w:rPr>
        <w:t>), original e 1 (uma) fotocópia;</w:t>
      </w:r>
    </w:p>
    <w:p w:rsidR="00E1776D" w:rsidRDefault="00E1776D" w:rsidP="00A85985">
      <w:pPr>
        <w:ind w:firstLine="567"/>
        <w:jc w:val="both"/>
        <w:rPr>
          <w:color w:val="000000"/>
        </w:rPr>
      </w:pPr>
    </w:p>
    <w:p w:rsidR="00A85985" w:rsidRPr="00A85985" w:rsidRDefault="00A85985" w:rsidP="00A85985">
      <w:pPr>
        <w:pStyle w:val="Recuodecorpodetexto2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85985">
        <w:rPr>
          <w:rFonts w:ascii="Times New Roman" w:hAnsi="Times New Roman" w:cs="Times New Roman"/>
          <w:color w:val="000000"/>
          <w:sz w:val="24"/>
          <w:szCs w:val="24"/>
        </w:rPr>
        <w:lastRenderedPageBreak/>
        <w:t>IX - Declaração de Imposto de Renda ou Certidão Conjunta Negativa de Débitos Relativos aos Tributos Federais e à Dívida Ativa da União (atualizada);</w:t>
      </w:r>
    </w:p>
    <w:p w:rsidR="00A85985" w:rsidRPr="000B1464" w:rsidRDefault="00A85985" w:rsidP="00A85985">
      <w:pPr>
        <w:pStyle w:val="Recuodecorpodetexto2"/>
        <w:rPr>
          <w:color w:val="000000"/>
        </w:rPr>
      </w:pPr>
      <w:r w:rsidRPr="000B1464">
        <w:rPr>
          <w:color w:val="000000"/>
        </w:rPr>
        <w:t xml:space="preserve"> 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X - Certificado de Reservista, original e 1 (uma) fotocópia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XI -</w:t>
      </w:r>
      <w:r>
        <w:rPr>
          <w:color w:val="000000"/>
        </w:rPr>
        <w:t xml:space="preserve"> declaração do</w:t>
      </w:r>
      <w:r w:rsidRPr="000B1464">
        <w:rPr>
          <w:color w:val="000000"/>
        </w:rPr>
        <w:t xml:space="preserve"> candidat</w:t>
      </w:r>
      <w:r>
        <w:rPr>
          <w:color w:val="000000"/>
        </w:rPr>
        <w:t>o</w:t>
      </w:r>
      <w:r w:rsidRPr="000B1464">
        <w:rPr>
          <w:color w:val="000000"/>
        </w:rPr>
        <w:t xml:space="preserve"> se ocupa ou não cargo público</w:t>
      </w:r>
      <w:r w:rsidR="000A55CF">
        <w:rPr>
          <w:color w:val="000000"/>
        </w:rPr>
        <w:t xml:space="preserve"> ou aposentadoria dele decorrente,</w:t>
      </w:r>
      <w:r w:rsidRPr="000B1464">
        <w:rPr>
          <w:color w:val="000000"/>
        </w:rPr>
        <w:t xml:space="preserve"> com firma reconhecida, e, caso ocupe, deverá apresentar, também, Certidão expedida pelo órgão empregador contendo as seguintes especificações: o cargo, a escolaridade exigida para o exercício do cargo, a carga horária contratual, o vínculo jurídico do cargo, dias, horários, a escala de plantão e a unidade administrativa em que exerce suas funções, 2</w:t>
      </w:r>
      <w:r w:rsidRPr="000B1464">
        <w:rPr>
          <w:b/>
          <w:color w:val="000000"/>
        </w:rPr>
        <w:t xml:space="preserve"> </w:t>
      </w:r>
      <w:r w:rsidRPr="000B1464">
        <w:rPr>
          <w:color w:val="000000"/>
        </w:rPr>
        <w:t>(duas) vias originais;</w:t>
      </w:r>
    </w:p>
    <w:p w:rsidR="00A85985" w:rsidRPr="000B1464" w:rsidRDefault="00A85985" w:rsidP="00A85985">
      <w:pPr>
        <w:ind w:firstLine="567"/>
        <w:jc w:val="both"/>
        <w:rPr>
          <w:color w:val="FF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XII - comprovante de escolaridade/habilitação de acordo com o Anexo I</w:t>
      </w:r>
      <w:r w:rsidR="00FD2D87">
        <w:rPr>
          <w:color w:val="000000"/>
        </w:rPr>
        <w:t xml:space="preserve">I do Edital de Concurso Público nº 131/GDRH/GAB/SEARH, de 22 de </w:t>
      </w:r>
      <w:r w:rsidR="00373756">
        <w:rPr>
          <w:color w:val="000000"/>
        </w:rPr>
        <w:t>maio de 2015</w:t>
      </w:r>
      <w:r>
        <w:rPr>
          <w:color w:val="000000"/>
        </w:rPr>
        <w:t xml:space="preserve">. </w:t>
      </w:r>
      <w:r w:rsidRPr="000B1464">
        <w:rPr>
          <w:color w:val="000000"/>
        </w:rPr>
        <w:t>Não será aceito outro tipo de comprovação de escolaridade que não esteja de acordo com o previsto no Item do Edital acima citado</w:t>
      </w:r>
      <w:r>
        <w:rPr>
          <w:color w:val="000000"/>
        </w:rPr>
        <w:t>,</w:t>
      </w:r>
      <w:r w:rsidRPr="005117D8">
        <w:rPr>
          <w:color w:val="000000"/>
        </w:rPr>
        <w:t xml:space="preserve"> </w:t>
      </w:r>
      <w:r w:rsidRPr="000B1464">
        <w:rPr>
          <w:color w:val="000000"/>
        </w:rPr>
        <w:t>original e 2 (duas) fotocópias autenticadas em Cartório;</w:t>
      </w:r>
    </w:p>
    <w:p w:rsidR="00A85985" w:rsidRPr="000B1464" w:rsidRDefault="00A85985" w:rsidP="00A85985">
      <w:pPr>
        <w:ind w:firstLine="567"/>
        <w:jc w:val="both"/>
        <w:rPr>
          <w:color w:val="FF0000"/>
        </w:rPr>
      </w:pPr>
    </w:p>
    <w:p w:rsidR="00A85985" w:rsidRPr="000B1464" w:rsidRDefault="00E1776D" w:rsidP="00A85985">
      <w:pPr>
        <w:ind w:firstLine="567"/>
        <w:jc w:val="both"/>
        <w:rPr>
          <w:color w:val="000000"/>
        </w:rPr>
      </w:pPr>
      <w:r>
        <w:rPr>
          <w:color w:val="000000"/>
        </w:rPr>
        <w:t>XIII - P</w:t>
      </w:r>
      <w:r w:rsidR="00E02CBE">
        <w:rPr>
          <w:color w:val="000000"/>
        </w:rPr>
        <w:t>rova de q</w:t>
      </w:r>
      <w:r w:rsidR="00A85985" w:rsidRPr="000B1464">
        <w:rPr>
          <w:color w:val="000000"/>
        </w:rPr>
        <w:t>uitação com a Fazenda Pública do Estado de Rondônia</w:t>
      </w:r>
      <w:r w:rsidR="00A85985">
        <w:rPr>
          <w:color w:val="000000"/>
        </w:rPr>
        <w:t>,</w:t>
      </w:r>
      <w:r w:rsidR="00A85985" w:rsidRPr="000B1464">
        <w:rPr>
          <w:color w:val="000000"/>
        </w:rPr>
        <w:t xml:space="preserve"> expedida pela Secretaria de Estado de Fin</w:t>
      </w:r>
      <w:r w:rsidR="00A85985">
        <w:rPr>
          <w:color w:val="000000"/>
        </w:rPr>
        <w:t>anças/SEFIN</w:t>
      </w:r>
      <w:r w:rsidR="00A85985" w:rsidRPr="000B1464">
        <w:rPr>
          <w:color w:val="000000"/>
        </w:rPr>
        <w:t>, original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XIV - Certidão Negativa</w:t>
      </w:r>
      <w:r w:rsidR="00E02CBE">
        <w:rPr>
          <w:color w:val="000000"/>
        </w:rPr>
        <w:t>,</w:t>
      </w:r>
      <w:r w:rsidRPr="000B1464">
        <w:rPr>
          <w:color w:val="000000"/>
        </w:rPr>
        <w:t xml:space="preserve"> expedida pelo Tribunal de Contas do Estado de Rondônia, original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pStyle w:val="Ttulo1"/>
        <w:ind w:firstLine="567"/>
        <w:rPr>
          <w:b w:val="0"/>
        </w:rPr>
      </w:pPr>
      <w:r w:rsidRPr="000B1464">
        <w:rPr>
          <w:b w:val="0"/>
        </w:rPr>
        <w:t>XV - Certidão de Capacidade Física e Mental</w:t>
      </w:r>
      <w:r>
        <w:rPr>
          <w:b w:val="0"/>
        </w:rPr>
        <w:t>,</w:t>
      </w:r>
      <w:r w:rsidRPr="000B1464">
        <w:rPr>
          <w:b w:val="0"/>
        </w:rPr>
        <w:t xml:space="preserve"> expedida pela Junta Médica Oficial do Estado de Rondônia/SEGEP, original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XVI - Carteira de Trabalho e Previdência Social - CTPS, original e 1 (uma) fotocópia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XVII - comprovante de residência, original e 1 (uma) fotocópia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b/>
          <w:color w:val="000000"/>
        </w:rPr>
      </w:pPr>
      <w:r w:rsidRPr="000B1464">
        <w:rPr>
          <w:color w:val="000000"/>
        </w:rPr>
        <w:t>XVIII - 1 (uma) fotografia 3x4;</w:t>
      </w:r>
    </w:p>
    <w:p w:rsidR="00A85985" w:rsidRPr="000B1464" w:rsidRDefault="00A85985" w:rsidP="00A85985">
      <w:pPr>
        <w:ind w:firstLine="567"/>
        <w:jc w:val="both"/>
        <w:rPr>
          <w:color w:val="FF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XIX - Certidão Nega</w:t>
      </w:r>
      <w:r w:rsidR="00D001DB">
        <w:rPr>
          <w:color w:val="000000"/>
        </w:rPr>
        <w:t>tiva expedida pelo Cartório de D</w:t>
      </w:r>
      <w:r w:rsidRPr="000B1464">
        <w:rPr>
          <w:color w:val="000000"/>
        </w:rPr>
        <w:t>istribuição Cível e Criminal do Fórum da Coma</w:t>
      </w:r>
      <w:r>
        <w:rPr>
          <w:color w:val="000000"/>
        </w:rPr>
        <w:t>rca de residência do candidato</w:t>
      </w:r>
      <w:r w:rsidR="00E02CBE">
        <w:rPr>
          <w:color w:val="000000"/>
        </w:rPr>
        <w:t>,</w:t>
      </w:r>
      <w:r>
        <w:rPr>
          <w:color w:val="000000"/>
        </w:rPr>
        <w:t xml:space="preserve"> d</w:t>
      </w:r>
      <w:r w:rsidRPr="000B1464">
        <w:rPr>
          <w:color w:val="000000"/>
        </w:rPr>
        <w:t>o Estado de Rondônia ou da Unidade da Federação em que tenha residido nos últimos 5 (cinco) anos, original;</w:t>
      </w:r>
    </w:p>
    <w:p w:rsidR="00A85985" w:rsidRPr="000B1464" w:rsidRDefault="00A85985" w:rsidP="00A85985">
      <w:pPr>
        <w:ind w:firstLine="567"/>
        <w:jc w:val="both"/>
        <w:rPr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XX - Certidão Negativa da Justiça Federal, dos últimos 5 (cinco) anos, original;</w:t>
      </w:r>
    </w:p>
    <w:p w:rsidR="00A85985" w:rsidRPr="000B1464" w:rsidRDefault="00A85985" w:rsidP="00A85985">
      <w:pPr>
        <w:ind w:firstLine="567"/>
        <w:jc w:val="both"/>
        <w:rPr>
          <w:b/>
          <w:bCs/>
          <w:color w:val="000000"/>
        </w:rPr>
      </w:pPr>
    </w:p>
    <w:p w:rsidR="00A85985" w:rsidRPr="000B1464" w:rsidRDefault="00A85985" w:rsidP="00A85985">
      <w:pPr>
        <w:ind w:firstLine="567"/>
        <w:jc w:val="both"/>
        <w:rPr>
          <w:color w:val="000000"/>
        </w:rPr>
      </w:pPr>
      <w:r w:rsidRPr="000B1464">
        <w:rPr>
          <w:color w:val="000000"/>
        </w:rPr>
        <w:t>XXI -</w:t>
      </w:r>
      <w:r>
        <w:rPr>
          <w:color w:val="000000"/>
        </w:rPr>
        <w:t xml:space="preserve"> declaração do</w:t>
      </w:r>
      <w:r w:rsidRPr="000B1464">
        <w:rPr>
          <w:color w:val="000000"/>
        </w:rPr>
        <w:t xml:space="preserve"> candidat</w:t>
      </w:r>
      <w:r>
        <w:rPr>
          <w:color w:val="000000"/>
        </w:rPr>
        <w:t>o</w:t>
      </w:r>
      <w:r w:rsidRPr="000B1464">
        <w:rPr>
          <w:color w:val="000000"/>
        </w:rPr>
        <w:t xml:space="preserve"> informando sobre a existência ou não de investigações criminais, ações cíveis, penais ou processo administrativo em que figure como indiciad</w:t>
      </w:r>
      <w:r w:rsidR="00E1776D">
        <w:rPr>
          <w:color w:val="000000"/>
        </w:rPr>
        <w:t>o</w:t>
      </w:r>
      <w:r w:rsidRPr="000B1464">
        <w:rPr>
          <w:color w:val="000000"/>
        </w:rPr>
        <w:t xml:space="preserve"> ou parte, com firma reconhecida (sujeita à comprovação junto aos órgãos competentes);</w:t>
      </w:r>
      <w:r w:rsidR="001643AB">
        <w:rPr>
          <w:color w:val="000000"/>
        </w:rPr>
        <w:t xml:space="preserve"> e</w:t>
      </w:r>
    </w:p>
    <w:p w:rsidR="00A85985" w:rsidRPr="000B1464" w:rsidRDefault="00A85985" w:rsidP="00A85985">
      <w:pPr>
        <w:ind w:firstLine="567"/>
        <w:jc w:val="both"/>
        <w:rPr>
          <w:b/>
          <w:bCs/>
          <w:color w:val="FF0000"/>
        </w:rPr>
      </w:pPr>
    </w:p>
    <w:p w:rsidR="001E4BA7" w:rsidRDefault="00A85985" w:rsidP="00A85985">
      <w:pPr>
        <w:ind w:firstLine="567"/>
        <w:jc w:val="both"/>
        <w:rPr>
          <w:iCs/>
          <w:color w:val="000000"/>
        </w:rPr>
      </w:pPr>
      <w:r w:rsidRPr="000B1464">
        <w:rPr>
          <w:color w:val="000000"/>
        </w:rPr>
        <w:t>XXII -</w:t>
      </w:r>
      <w:r>
        <w:rPr>
          <w:color w:val="000000"/>
        </w:rPr>
        <w:t xml:space="preserve"> declaração do</w:t>
      </w:r>
      <w:r w:rsidRPr="000B1464">
        <w:rPr>
          <w:color w:val="000000"/>
        </w:rPr>
        <w:t xml:space="preserve"> candidat</w:t>
      </w:r>
      <w:r>
        <w:rPr>
          <w:color w:val="000000"/>
        </w:rPr>
        <w:t>o</w:t>
      </w:r>
      <w:r w:rsidRPr="000B1464">
        <w:rPr>
          <w:color w:val="000000"/>
        </w:rPr>
        <w:t xml:space="preserve"> de existência ou não de demissão por justa causa ou a bem do serviço público, com firma reconhecida (sujeita</w:t>
      </w:r>
      <w:r w:rsidRPr="000B1464">
        <w:rPr>
          <w:iCs/>
          <w:color w:val="000000"/>
        </w:rPr>
        <w:t xml:space="preserve"> à comprovação junto aos órgãos competentes), 2 (</w:t>
      </w:r>
      <w:r w:rsidRPr="000B1464">
        <w:rPr>
          <w:color w:val="000000"/>
        </w:rPr>
        <w:t>duas) originais</w:t>
      </w:r>
      <w:r>
        <w:rPr>
          <w:iCs/>
          <w:color w:val="000000"/>
        </w:rPr>
        <w:t>.</w:t>
      </w:r>
    </w:p>
    <w:p w:rsidR="00A85985" w:rsidRPr="00A85985" w:rsidRDefault="00A85985" w:rsidP="00A85985">
      <w:pPr>
        <w:ind w:firstLine="567"/>
        <w:jc w:val="both"/>
        <w:rPr>
          <w:iCs/>
          <w:color w:val="000000"/>
        </w:rPr>
      </w:pPr>
    </w:p>
    <w:p w:rsidR="00A85985" w:rsidRDefault="00A85985" w:rsidP="00A85985">
      <w:pPr>
        <w:ind w:firstLine="567"/>
        <w:jc w:val="both"/>
      </w:pPr>
      <w:r w:rsidRPr="009B799C">
        <w:t>Art. 3º. A posse do</w:t>
      </w:r>
      <w:r>
        <w:t>s</w:t>
      </w:r>
      <w:r w:rsidRPr="009B799C">
        <w:t xml:space="preserve"> candidato</w:t>
      </w:r>
      <w:r>
        <w:t>s</w:t>
      </w:r>
      <w:r w:rsidRPr="009B799C">
        <w:t xml:space="preserve"> efetivar-se-á após apresentação dos documentos referidos no artigo </w:t>
      </w:r>
      <w:r w:rsidRPr="009B799C">
        <w:lastRenderedPageBreak/>
        <w:t>anterior e dentro do prazo</w:t>
      </w:r>
      <w:r w:rsidR="00F100EF">
        <w:t xml:space="preserve"> disposto no artigo 17, § 1º</w:t>
      </w:r>
      <w:r w:rsidRPr="009B799C">
        <w:t xml:space="preserve"> da Lei Complementar nº 68, de 9 de dezembro de 1992, ou seja, de 30 (trinta) dias a contar da data da publicação deste Decreto no Diário Oficial do Estado de Rondônia.</w:t>
      </w:r>
    </w:p>
    <w:p w:rsidR="00A85985" w:rsidRPr="009B799C" w:rsidRDefault="00A85985" w:rsidP="00A85985">
      <w:pPr>
        <w:ind w:firstLine="567"/>
        <w:jc w:val="both"/>
      </w:pPr>
    </w:p>
    <w:p w:rsidR="00C26088" w:rsidRDefault="00A85985" w:rsidP="00C26088">
      <w:pPr>
        <w:ind w:firstLine="567"/>
        <w:jc w:val="both"/>
        <w:rPr>
          <w:szCs w:val="24"/>
        </w:rPr>
      </w:pPr>
      <w:r w:rsidRPr="009B799C">
        <w:t xml:space="preserve">Art. 4º. </w:t>
      </w:r>
      <w:r w:rsidRPr="00910D33">
        <w:t>Fica sem efeito a nomeação dos</w:t>
      </w:r>
      <w:r>
        <w:t xml:space="preserve"> candidatos que</w:t>
      </w:r>
      <w:r w:rsidRPr="00910D33">
        <w:t xml:space="preserve"> não apresentarem os documentos constantes do artigo 2º deste Decreto, </w:t>
      </w:r>
      <w:r>
        <w:t>ou</w:t>
      </w:r>
      <w:r w:rsidRPr="00910D33">
        <w:t xml:space="preserve"> se tomarem posse e não entrarem em efetivo exercício no prazo de 30 (trinta) dias, salvo por motivo justificado previamente nos termos da Lei</w:t>
      </w:r>
      <w:r w:rsidRPr="009B799C">
        <w:t>.</w:t>
      </w:r>
      <w:r w:rsidR="00C26088">
        <w:t xml:space="preserve"> </w:t>
      </w:r>
    </w:p>
    <w:p w:rsidR="00A85985" w:rsidRPr="009B799C" w:rsidRDefault="00A85985" w:rsidP="00A85985">
      <w:pPr>
        <w:ind w:firstLine="567"/>
        <w:jc w:val="both"/>
      </w:pPr>
    </w:p>
    <w:p w:rsidR="001E4BA7" w:rsidRPr="004C3C6C" w:rsidRDefault="00A85985" w:rsidP="001E4BA7">
      <w:pPr>
        <w:ind w:firstLine="567"/>
        <w:jc w:val="both"/>
        <w:rPr>
          <w:szCs w:val="24"/>
        </w:rPr>
      </w:pPr>
      <w:r>
        <w:rPr>
          <w:szCs w:val="24"/>
        </w:rPr>
        <w:t>Art. 5º</w:t>
      </w:r>
      <w:r w:rsidR="001E4BA7" w:rsidRPr="004C3C6C">
        <w:rPr>
          <w:szCs w:val="24"/>
        </w:rPr>
        <w:t>. Este Decreto entra em vigor na data de sua publicação.</w:t>
      </w:r>
    </w:p>
    <w:p w:rsidR="001E4BA7" w:rsidRPr="004C3C6C" w:rsidRDefault="001E4BA7" w:rsidP="001E4BA7">
      <w:pPr>
        <w:ind w:firstLine="567"/>
        <w:jc w:val="both"/>
        <w:rPr>
          <w:szCs w:val="24"/>
        </w:rPr>
      </w:pPr>
    </w:p>
    <w:p w:rsidR="003F6F38" w:rsidRPr="004C3C6C" w:rsidRDefault="001E4BA7" w:rsidP="00A85985">
      <w:pPr>
        <w:ind w:firstLine="567"/>
        <w:jc w:val="both"/>
        <w:rPr>
          <w:szCs w:val="24"/>
        </w:rPr>
      </w:pPr>
      <w:r w:rsidRPr="004C3C6C">
        <w:rPr>
          <w:szCs w:val="24"/>
        </w:rPr>
        <w:t>Palácio do Governo do Estado de Rondônia, em</w:t>
      </w:r>
      <w:r w:rsidR="00F100EF">
        <w:rPr>
          <w:szCs w:val="24"/>
        </w:rPr>
        <w:t xml:space="preserve"> </w:t>
      </w:r>
      <w:r w:rsidR="00C360FF">
        <w:rPr>
          <w:szCs w:val="24"/>
        </w:rPr>
        <w:t xml:space="preserve">26 </w:t>
      </w:r>
      <w:bookmarkStart w:id="1" w:name="_GoBack"/>
      <w:bookmarkEnd w:id="1"/>
      <w:r w:rsidRPr="004C3C6C">
        <w:rPr>
          <w:szCs w:val="24"/>
        </w:rPr>
        <w:t>de</w:t>
      </w:r>
      <w:r w:rsidR="00A85985">
        <w:rPr>
          <w:szCs w:val="24"/>
        </w:rPr>
        <w:t xml:space="preserve"> </w:t>
      </w:r>
      <w:r w:rsidR="00F100EF">
        <w:rPr>
          <w:szCs w:val="24"/>
        </w:rPr>
        <w:t>outubro</w:t>
      </w:r>
      <w:r w:rsidR="00A85985">
        <w:rPr>
          <w:szCs w:val="24"/>
        </w:rPr>
        <w:t xml:space="preserve"> </w:t>
      </w:r>
      <w:r w:rsidRPr="004C3C6C">
        <w:rPr>
          <w:szCs w:val="24"/>
        </w:rPr>
        <w:t>de 201</w:t>
      </w:r>
      <w:r w:rsidR="00F67599">
        <w:rPr>
          <w:szCs w:val="24"/>
        </w:rPr>
        <w:t>7</w:t>
      </w:r>
      <w:r w:rsidRPr="004C3C6C">
        <w:rPr>
          <w:szCs w:val="24"/>
        </w:rPr>
        <w:t>, 12</w:t>
      </w:r>
      <w:r w:rsidR="00AB7D31">
        <w:rPr>
          <w:szCs w:val="24"/>
        </w:rPr>
        <w:t>9</w:t>
      </w:r>
      <w:r w:rsidRPr="004C3C6C">
        <w:rPr>
          <w:szCs w:val="24"/>
        </w:rPr>
        <w:t>º da República.</w:t>
      </w:r>
    </w:p>
    <w:p w:rsidR="00086362" w:rsidRPr="004C3C6C" w:rsidRDefault="00086362" w:rsidP="00A85985">
      <w:pPr>
        <w:rPr>
          <w:szCs w:val="24"/>
        </w:rPr>
      </w:pPr>
    </w:p>
    <w:p w:rsidR="00604AE5" w:rsidRPr="004C3C6C" w:rsidRDefault="00604AE5" w:rsidP="00A85985">
      <w:pPr>
        <w:rPr>
          <w:szCs w:val="24"/>
        </w:rPr>
      </w:pPr>
    </w:p>
    <w:p w:rsidR="00604AE5" w:rsidRPr="004C3C6C" w:rsidRDefault="00604AE5" w:rsidP="00A85985">
      <w:pPr>
        <w:rPr>
          <w:szCs w:val="24"/>
        </w:rPr>
      </w:pPr>
    </w:p>
    <w:p w:rsidR="009C7AB6" w:rsidRDefault="009C7AB6" w:rsidP="001A4ECF">
      <w:pPr>
        <w:ind w:right="666"/>
        <w:jc w:val="center"/>
        <w:rPr>
          <w:b/>
          <w:szCs w:val="24"/>
          <w:lang w:val="x-none" w:eastAsia="x-none"/>
        </w:rPr>
      </w:pPr>
      <w:r w:rsidRPr="009C7AB6">
        <w:rPr>
          <w:b/>
          <w:szCs w:val="24"/>
          <w:lang w:val="x-none" w:eastAsia="x-none"/>
        </w:rPr>
        <w:t>CONFÚCIO AIRES MOURA</w:t>
      </w:r>
    </w:p>
    <w:p w:rsidR="00604AE5" w:rsidRPr="001A4ECF" w:rsidRDefault="00F100EF" w:rsidP="001A4ECF">
      <w:pPr>
        <w:ind w:right="666"/>
        <w:jc w:val="center"/>
        <w:rPr>
          <w:szCs w:val="24"/>
        </w:rPr>
      </w:pPr>
      <w:r>
        <w:rPr>
          <w:szCs w:val="24"/>
          <w:lang w:val="x-none" w:eastAsia="x-none"/>
        </w:rPr>
        <w:t>Governador</w:t>
      </w:r>
    </w:p>
    <w:p w:rsidR="00BC74AA" w:rsidRDefault="00BC74AA" w:rsidP="00086362">
      <w:pPr>
        <w:ind w:right="666"/>
        <w:jc w:val="center"/>
        <w:rPr>
          <w:szCs w:val="24"/>
        </w:rPr>
      </w:pPr>
    </w:p>
    <w:p w:rsidR="000A55CF" w:rsidRDefault="000A55CF" w:rsidP="00086362">
      <w:pPr>
        <w:ind w:right="666"/>
        <w:jc w:val="center"/>
        <w:rPr>
          <w:szCs w:val="24"/>
        </w:rPr>
      </w:pPr>
    </w:p>
    <w:p w:rsidR="000A55CF" w:rsidRDefault="000A55CF" w:rsidP="00086362">
      <w:pPr>
        <w:ind w:right="666"/>
        <w:jc w:val="center"/>
        <w:rPr>
          <w:szCs w:val="24"/>
        </w:rPr>
        <w:sectPr w:rsidR="000A55CF" w:rsidSect="00B23345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6" w:h="16838" w:code="9"/>
          <w:pgMar w:top="1134" w:right="567" w:bottom="567" w:left="1134" w:header="720" w:footer="720" w:gutter="0"/>
          <w:cols w:space="720"/>
          <w:docGrid w:linePitch="326"/>
        </w:sectPr>
      </w:pPr>
    </w:p>
    <w:p w:rsidR="00CA5600" w:rsidRDefault="00CA5600" w:rsidP="000A55CF">
      <w:pPr>
        <w:jc w:val="center"/>
        <w:rPr>
          <w:b/>
          <w:szCs w:val="24"/>
        </w:rPr>
      </w:pPr>
    </w:p>
    <w:p w:rsidR="000A55CF" w:rsidRPr="00F17E8C" w:rsidRDefault="000A55CF" w:rsidP="000A55CF">
      <w:pPr>
        <w:jc w:val="center"/>
        <w:rPr>
          <w:b/>
          <w:szCs w:val="24"/>
        </w:rPr>
      </w:pPr>
      <w:r w:rsidRPr="00F17E8C">
        <w:rPr>
          <w:b/>
          <w:szCs w:val="24"/>
        </w:rPr>
        <w:t>ANEXO ÚNICO</w:t>
      </w:r>
    </w:p>
    <w:p w:rsidR="000A55CF" w:rsidRDefault="000A55CF" w:rsidP="000A55CF">
      <w:pPr>
        <w:jc w:val="center"/>
        <w:rPr>
          <w:szCs w:val="24"/>
        </w:rPr>
      </w:pPr>
    </w:p>
    <w:p w:rsidR="00FE455C" w:rsidRPr="00FE455C" w:rsidRDefault="00FE455C" w:rsidP="00FE455C">
      <w:pPr>
        <w:widowControl/>
        <w:suppressAutoHyphens w:val="0"/>
        <w:rPr>
          <w:b/>
          <w:color w:val="000000"/>
          <w:szCs w:val="24"/>
        </w:rPr>
      </w:pPr>
      <w:r w:rsidRPr="00FE455C">
        <w:rPr>
          <w:color w:val="000000"/>
          <w:szCs w:val="24"/>
        </w:rPr>
        <w:t>Cargo:</w:t>
      </w:r>
      <w:r w:rsidRPr="00FE455C">
        <w:rPr>
          <w:b/>
          <w:color w:val="000000"/>
          <w:szCs w:val="24"/>
        </w:rPr>
        <w:t xml:space="preserve"> Professor Nível “A”</w:t>
      </w:r>
    </w:p>
    <w:tbl>
      <w:tblPr>
        <w:tblW w:w="47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3531"/>
        <w:gridCol w:w="3531"/>
        <w:gridCol w:w="1542"/>
      </w:tblGrid>
      <w:tr w:rsidR="00FE455C" w:rsidRPr="00FE455C" w:rsidTr="001A3999">
        <w:trPr>
          <w:trHeight w:val="229"/>
          <w:tblHeader/>
        </w:trPr>
        <w:tc>
          <w:tcPr>
            <w:tcW w:w="63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FE455C">
              <w:rPr>
                <w:b/>
                <w:bCs/>
                <w:color w:val="000000"/>
                <w:szCs w:val="24"/>
              </w:rPr>
              <w:t>Inscrição</w:t>
            </w:r>
          </w:p>
        </w:tc>
        <w:tc>
          <w:tcPr>
            <w:tcW w:w="179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FE455C">
              <w:rPr>
                <w:b/>
                <w:bCs/>
                <w:color w:val="000000"/>
                <w:szCs w:val="24"/>
              </w:rPr>
              <w:t>Candidato</w:t>
            </w:r>
          </w:p>
        </w:tc>
        <w:tc>
          <w:tcPr>
            <w:tcW w:w="179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FE455C">
              <w:rPr>
                <w:b/>
                <w:bCs/>
                <w:color w:val="000000"/>
                <w:szCs w:val="24"/>
              </w:rPr>
              <w:t>Vaga</w:t>
            </w:r>
          </w:p>
        </w:tc>
        <w:tc>
          <w:tcPr>
            <w:tcW w:w="782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jc w:val="center"/>
              <w:rPr>
                <w:b/>
                <w:bCs/>
                <w:color w:val="000000"/>
                <w:szCs w:val="24"/>
              </w:rPr>
            </w:pPr>
            <w:r w:rsidRPr="00FE455C">
              <w:rPr>
                <w:b/>
                <w:bCs/>
                <w:color w:val="000000"/>
                <w:szCs w:val="24"/>
              </w:rPr>
              <w:t>Classificação</w:t>
            </w:r>
          </w:p>
        </w:tc>
      </w:tr>
      <w:tr w:rsidR="00FE455C" w:rsidRPr="00FE455C" w:rsidTr="001A3999">
        <w:trPr>
          <w:trHeight w:val="30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2401010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JAIR PAWAPOI ALVES SURUÍ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085042" w:rsidP="001A399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CO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11</w:t>
            </w:r>
            <w:r w:rsidR="00085042">
              <w:rPr>
                <w:color w:val="000000"/>
                <w:szCs w:val="24"/>
              </w:rPr>
              <w:t>ª</w:t>
            </w:r>
          </w:p>
        </w:tc>
      </w:tr>
      <w:tr w:rsidR="00FE455C" w:rsidRPr="00FE455C" w:rsidTr="001A3999">
        <w:trPr>
          <w:trHeight w:val="30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2405881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FERRARI SURUI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08504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CACOAL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12</w:t>
            </w:r>
            <w:r w:rsidR="00085042">
              <w:rPr>
                <w:color w:val="000000"/>
                <w:szCs w:val="24"/>
              </w:rPr>
              <w:t>ª</w:t>
            </w:r>
          </w:p>
        </w:tc>
      </w:tr>
      <w:tr w:rsidR="00FE455C" w:rsidRPr="00FE455C" w:rsidTr="001A3999">
        <w:trPr>
          <w:trHeight w:val="304"/>
        </w:trPr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2400510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ANA MACURAP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08504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GUAJARÁ</w:t>
            </w:r>
            <w:r w:rsidR="00085042">
              <w:rPr>
                <w:color w:val="000000"/>
                <w:szCs w:val="24"/>
              </w:rPr>
              <w:t>-</w:t>
            </w:r>
            <w:r w:rsidRPr="00FE455C">
              <w:rPr>
                <w:color w:val="000000"/>
                <w:szCs w:val="24"/>
              </w:rPr>
              <w:t>MIRI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49</w:t>
            </w:r>
            <w:r w:rsidR="00085042">
              <w:rPr>
                <w:color w:val="000000"/>
                <w:szCs w:val="24"/>
              </w:rPr>
              <w:t>ª</w:t>
            </w:r>
          </w:p>
        </w:tc>
      </w:tr>
    </w:tbl>
    <w:p w:rsidR="00FE455C" w:rsidRPr="00FE455C" w:rsidRDefault="00FE455C" w:rsidP="00FE455C">
      <w:pPr>
        <w:widowControl/>
        <w:suppressAutoHyphens w:val="0"/>
        <w:rPr>
          <w:szCs w:val="24"/>
        </w:rPr>
      </w:pPr>
    </w:p>
    <w:p w:rsidR="00FE455C" w:rsidRPr="00FE455C" w:rsidRDefault="00FE455C" w:rsidP="00FE455C">
      <w:pPr>
        <w:widowControl/>
        <w:suppressAutoHyphens w:val="0"/>
        <w:rPr>
          <w:color w:val="000000"/>
          <w:szCs w:val="24"/>
        </w:rPr>
      </w:pPr>
    </w:p>
    <w:p w:rsidR="00FE455C" w:rsidRPr="00FE455C" w:rsidRDefault="00FE455C" w:rsidP="00FE455C">
      <w:pPr>
        <w:widowControl/>
        <w:suppressAutoHyphens w:val="0"/>
        <w:rPr>
          <w:b/>
          <w:color w:val="000000"/>
          <w:szCs w:val="24"/>
        </w:rPr>
      </w:pPr>
      <w:r w:rsidRPr="00FE455C">
        <w:rPr>
          <w:color w:val="000000"/>
          <w:szCs w:val="24"/>
        </w:rPr>
        <w:t>Cargo:</w:t>
      </w:r>
      <w:r w:rsidRPr="00FE455C">
        <w:rPr>
          <w:b/>
          <w:color w:val="000000"/>
          <w:szCs w:val="24"/>
        </w:rPr>
        <w:t xml:space="preserve"> Professor Nível “B” (Ciências da Sociedade Intercultural)</w:t>
      </w:r>
    </w:p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3594"/>
        <w:gridCol w:w="3473"/>
        <w:gridCol w:w="1560"/>
      </w:tblGrid>
      <w:tr w:rsidR="00FE455C" w:rsidRPr="00FE455C" w:rsidTr="001A3999">
        <w:trPr>
          <w:trHeight w:val="26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</w:rPr>
            </w:pPr>
            <w:r w:rsidRPr="00FE455C">
              <w:rPr>
                <w:b/>
                <w:color w:val="000000"/>
                <w:szCs w:val="24"/>
              </w:rPr>
              <w:t>Inscrição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</w:rPr>
            </w:pPr>
            <w:r w:rsidRPr="00FE455C">
              <w:rPr>
                <w:b/>
                <w:color w:val="000000"/>
                <w:szCs w:val="24"/>
              </w:rPr>
              <w:t>Candidato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</w:rPr>
            </w:pPr>
            <w:r w:rsidRPr="00FE455C">
              <w:rPr>
                <w:b/>
                <w:color w:val="000000"/>
                <w:szCs w:val="24"/>
              </w:rPr>
              <w:t>Vag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jc w:val="center"/>
              <w:rPr>
                <w:b/>
                <w:color w:val="000000"/>
                <w:szCs w:val="24"/>
              </w:rPr>
            </w:pPr>
            <w:r w:rsidRPr="00FE455C">
              <w:rPr>
                <w:b/>
                <w:color w:val="000000"/>
                <w:szCs w:val="24"/>
              </w:rPr>
              <w:t>Classificação</w:t>
            </w:r>
          </w:p>
        </w:tc>
      </w:tr>
      <w:tr w:rsidR="00FE455C" w:rsidRPr="00FE455C" w:rsidTr="001A3999">
        <w:trPr>
          <w:trHeight w:val="265"/>
        </w:trPr>
        <w:tc>
          <w:tcPr>
            <w:tcW w:w="636" w:type="pct"/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2406748</w:t>
            </w:r>
          </w:p>
        </w:tc>
        <w:tc>
          <w:tcPr>
            <w:tcW w:w="1818" w:type="pct"/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LUCILENE PONTES DOS SANTOS</w:t>
            </w:r>
          </w:p>
        </w:tc>
        <w:tc>
          <w:tcPr>
            <w:tcW w:w="1757" w:type="pct"/>
            <w:vAlign w:val="center"/>
          </w:tcPr>
          <w:p w:rsidR="00FE455C" w:rsidRPr="00FE455C" w:rsidRDefault="00FE455C" w:rsidP="00085042">
            <w:pPr>
              <w:widowControl/>
              <w:suppressAutoHyphens w:val="0"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CACOAL</w:t>
            </w:r>
          </w:p>
        </w:tc>
        <w:tc>
          <w:tcPr>
            <w:tcW w:w="789" w:type="pct"/>
            <w:shd w:val="clear" w:color="auto" w:fill="auto"/>
            <w:noWrap/>
            <w:vAlign w:val="center"/>
          </w:tcPr>
          <w:p w:rsidR="00FE455C" w:rsidRPr="00FE455C" w:rsidRDefault="00FE455C" w:rsidP="001A399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FE455C">
              <w:rPr>
                <w:color w:val="000000"/>
                <w:szCs w:val="24"/>
              </w:rPr>
              <w:t>3</w:t>
            </w:r>
            <w:r w:rsidR="00085042">
              <w:rPr>
                <w:color w:val="000000"/>
                <w:szCs w:val="24"/>
              </w:rPr>
              <w:t>ª</w:t>
            </w:r>
          </w:p>
        </w:tc>
      </w:tr>
    </w:tbl>
    <w:p w:rsidR="00CA5600" w:rsidRDefault="00CA5600" w:rsidP="000A55CF">
      <w:pPr>
        <w:jc w:val="center"/>
        <w:rPr>
          <w:szCs w:val="24"/>
        </w:rPr>
      </w:pPr>
    </w:p>
    <w:sectPr w:rsidR="00CA5600" w:rsidSect="00AF63BF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134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E8" w:rsidRDefault="005F30E8">
      <w:r>
        <w:separator/>
      </w:r>
    </w:p>
  </w:endnote>
  <w:endnote w:type="continuationSeparator" w:id="0">
    <w:p w:rsidR="005F30E8" w:rsidRDefault="005F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684057"/>
      <w:docPartObj>
        <w:docPartGallery w:val="Page Numbers (Bottom of Page)"/>
        <w:docPartUnique/>
      </w:docPartObj>
    </w:sdtPr>
    <w:sdtEndPr/>
    <w:sdtContent>
      <w:p w:rsidR="007166C2" w:rsidRDefault="007166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FF">
          <w:rPr>
            <w:noProof/>
          </w:rPr>
          <w:t>3</w:t>
        </w:r>
        <w:r>
          <w:fldChar w:fldCharType="end"/>
        </w:r>
      </w:p>
    </w:sdtContent>
  </w:sdt>
  <w:p w:rsidR="00455E04" w:rsidRDefault="00455E04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04" w:rsidRDefault="007166C2" w:rsidP="007166C2">
    <w:pPr>
      <w:pStyle w:val="Rodap"/>
      <w:ind w:right="360"/>
      <w:jc w:val="right"/>
    </w:pP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E8" w:rsidRDefault="005F30E8">
      <w:r>
        <w:separator/>
      </w:r>
    </w:p>
  </w:footnote>
  <w:footnote w:type="continuationSeparator" w:id="0">
    <w:p w:rsidR="005F30E8" w:rsidRDefault="005F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70517262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2.25pt;height:71.25pt" o:ole="" fillcolor="window">
          <v:imagedata r:id="rId1" o:title=""/>
        </v:shape>
        <o:OLEObject Type="Embed" ProgID="Word.Picture.8" ShapeID="_x0000_i1026" DrawAspect="Content" ObjectID="_1570517263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4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5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FFC6BF1"/>
    <w:multiLevelType w:val="hybridMultilevel"/>
    <w:tmpl w:val="A99A2B7A"/>
    <w:name w:val="WW8Num8"/>
    <w:lvl w:ilvl="0" w:tplc="DD42D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4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2E6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CB6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630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03C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0FE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045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3475F"/>
    <w:multiLevelType w:val="hybridMultilevel"/>
    <w:tmpl w:val="80C6A636"/>
    <w:lvl w:ilvl="0" w:tplc="D536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A9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AF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E1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0A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2E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EE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A4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07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7">
    <w:nsid w:val="5881073E"/>
    <w:multiLevelType w:val="hybridMultilevel"/>
    <w:tmpl w:val="ECFC485E"/>
    <w:lvl w:ilvl="0" w:tplc="9EE4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7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E9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4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A5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AF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A6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26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AC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17"/>
  </w:num>
  <w:num w:numId="5">
    <w:abstractNumId w:val="22"/>
  </w:num>
  <w:num w:numId="6">
    <w:abstractNumId w:val="1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0"/>
  </w:num>
  <w:num w:numId="16">
    <w:abstractNumId w:val="25"/>
  </w:num>
  <w:num w:numId="17">
    <w:abstractNumId w:val="8"/>
  </w:num>
  <w:num w:numId="18">
    <w:abstractNumId w:val="6"/>
  </w:num>
  <w:num w:numId="19">
    <w:abstractNumId w:val="19"/>
  </w:num>
  <w:num w:numId="20">
    <w:abstractNumId w:val="21"/>
  </w:num>
  <w:num w:numId="21">
    <w:abstractNumId w:val="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08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518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3BAB"/>
    <w:rsid w:val="000542C0"/>
    <w:rsid w:val="00054C99"/>
    <w:rsid w:val="00054CA7"/>
    <w:rsid w:val="00054E82"/>
    <w:rsid w:val="0005505F"/>
    <w:rsid w:val="00055185"/>
    <w:rsid w:val="00055264"/>
    <w:rsid w:val="000554E5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E88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18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042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5CF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59A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4D3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2E0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7D2"/>
    <w:rsid w:val="00101A63"/>
    <w:rsid w:val="00101E35"/>
    <w:rsid w:val="00101F04"/>
    <w:rsid w:val="00101F65"/>
    <w:rsid w:val="00101FF2"/>
    <w:rsid w:val="0010224C"/>
    <w:rsid w:val="00102395"/>
    <w:rsid w:val="001025A3"/>
    <w:rsid w:val="00102790"/>
    <w:rsid w:val="00102935"/>
    <w:rsid w:val="001029E6"/>
    <w:rsid w:val="001029EA"/>
    <w:rsid w:val="00102AD6"/>
    <w:rsid w:val="00102AF3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62F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80C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66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3AB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273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7AE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999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ECF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7FC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1F2A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D13"/>
    <w:rsid w:val="00206FA9"/>
    <w:rsid w:val="0020730D"/>
    <w:rsid w:val="002074B4"/>
    <w:rsid w:val="00207BDD"/>
    <w:rsid w:val="00207D66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5E4"/>
    <w:rsid w:val="00247B44"/>
    <w:rsid w:val="00247C1C"/>
    <w:rsid w:val="00247EA4"/>
    <w:rsid w:val="00250121"/>
    <w:rsid w:val="002503D2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81"/>
    <w:rsid w:val="00294B85"/>
    <w:rsid w:val="00295416"/>
    <w:rsid w:val="00295456"/>
    <w:rsid w:val="002957C4"/>
    <w:rsid w:val="00295891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A35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A63"/>
    <w:rsid w:val="00302BA4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5A6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27F3C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A13"/>
    <w:rsid w:val="00330B24"/>
    <w:rsid w:val="00330CDD"/>
    <w:rsid w:val="00330E8C"/>
    <w:rsid w:val="00331002"/>
    <w:rsid w:val="00331174"/>
    <w:rsid w:val="00331674"/>
    <w:rsid w:val="003317F0"/>
    <w:rsid w:val="0033188F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29A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1B6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6239"/>
    <w:rsid w:val="0034630A"/>
    <w:rsid w:val="00346366"/>
    <w:rsid w:val="00346409"/>
    <w:rsid w:val="00346708"/>
    <w:rsid w:val="00346739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A8A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6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A09"/>
    <w:rsid w:val="003A1F05"/>
    <w:rsid w:val="003A20EE"/>
    <w:rsid w:val="003A2159"/>
    <w:rsid w:val="003A2294"/>
    <w:rsid w:val="003A2310"/>
    <w:rsid w:val="003A23CD"/>
    <w:rsid w:val="003A2569"/>
    <w:rsid w:val="003A260C"/>
    <w:rsid w:val="003A2B58"/>
    <w:rsid w:val="003A2C3E"/>
    <w:rsid w:val="003A2C8D"/>
    <w:rsid w:val="003A2CDB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1A3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A"/>
    <w:rsid w:val="003C746F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62C5"/>
    <w:rsid w:val="0048647B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5DC3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54F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4E6"/>
    <w:rsid w:val="004F656F"/>
    <w:rsid w:val="004F6992"/>
    <w:rsid w:val="004F6E5E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0E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6E1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ED8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63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B0F"/>
    <w:rsid w:val="00666ED7"/>
    <w:rsid w:val="00666F23"/>
    <w:rsid w:val="00667106"/>
    <w:rsid w:val="00667214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A74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773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670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6C2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9E2"/>
    <w:rsid w:val="00737A1C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340"/>
    <w:rsid w:val="007B2444"/>
    <w:rsid w:val="007B2A66"/>
    <w:rsid w:val="007B2BA1"/>
    <w:rsid w:val="007B2C16"/>
    <w:rsid w:val="007B2CDB"/>
    <w:rsid w:val="007B3016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BD"/>
    <w:rsid w:val="00832B17"/>
    <w:rsid w:val="00832BBA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6D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BE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1F6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58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7A9"/>
    <w:rsid w:val="00944BC9"/>
    <w:rsid w:val="00944CD3"/>
    <w:rsid w:val="00944FF8"/>
    <w:rsid w:val="0094558D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D5A"/>
    <w:rsid w:val="00976EA4"/>
    <w:rsid w:val="00977069"/>
    <w:rsid w:val="00977B77"/>
    <w:rsid w:val="00977F27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B5A"/>
    <w:rsid w:val="00984E31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AB6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A4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C09"/>
    <w:rsid w:val="009F6DF5"/>
    <w:rsid w:val="009F7124"/>
    <w:rsid w:val="009F74BE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E"/>
    <w:rsid w:val="00A776C9"/>
    <w:rsid w:val="00A77B6E"/>
    <w:rsid w:val="00A77D80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1FD"/>
    <w:rsid w:val="00A842C7"/>
    <w:rsid w:val="00A84883"/>
    <w:rsid w:val="00A84AC8"/>
    <w:rsid w:val="00A84D3E"/>
    <w:rsid w:val="00A84EC7"/>
    <w:rsid w:val="00A84F0D"/>
    <w:rsid w:val="00A856AA"/>
    <w:rsid w:val="00A857FA"/>
    <w:rsid w:val="00A85985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A09"/>
    <w:rsid w:val="00AA2E47"/>
    <w:rsid w:val="00AA2E7A"/>
    <w:rsid w:val="00AA3466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B7D31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C26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BF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345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224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4AA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A3A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58E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8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0F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57EC8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54A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600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8C2"/>
    <w:rsid w:val="00CB794B"/>
    <w:rsid w:val="00CB79C2"/>
    <w:rsid w:val="00CB7B95"/>
    <w:rsid w:val="00CB7C2C"/>
    <w:rsid w:val="00CB7DC9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1DB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206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15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0D"/>
    <w:rsid w:val="00D52471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29F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122"/>
    <w:rsid w:val="00DA2208"/>
    <w:rsid w:val="00DA24CD"/>
    <w:rsid w:val="00DA26E5"/>
    <w:rsid w:val="00DA2869"/>
    <w:rsid w:val="00DA2D32"/>
    <w:rsid w:val="00DA2DF4"/>
    <w:rsid w:val="00DA32AF"/>
    <w:rsid w:val="00DA3508"/>
    <w:rsid w:val="00DA367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91"/>
    <w:rsid w:val="00DF4685"/>
    <w:rsid w:val="00DF4A6A"/>
    <w:rsid w:val="00DF4AA7"/>
    <w:rsid w:val="00DF4B5B"/>
    <w:rsid w:val="00DF552C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2CBE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76D"/>
    <w:rsid w:val="00E17B16"/>
    <w:rsid w:val="00E17E4E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08B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129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3ED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BF1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2D9"/>
    <w:rsid w:val="00E57349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2DF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BA"/>
    <w:rsid w:val="00E82D2F"/>
    <w:rsid w:val="00E82E4F"/>
    <w:rsid w:val="00E82F17"/>
    <w:rsid w:val="00E82FDA"/>
    <w:rsid w:val="00E832AA"/>
    <w:rsid w:val="00E833CD"/>
    <w:rsid w:val="00E83993"/>
    <w:rsid w:val="00E83B00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6A3"/>
    <w:rsid w:val="00F02AFB"/>
    <w:rsid w:val="00F02B7D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0EF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848"/>
    <w:rsid w:val="00F13AC2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1E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599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2EE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507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D87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9D"/>
    <w:rsid w:val="00FE12BB"/>
    <w:rsid w:val="00FE16D0"/>
    <w:rsid w:val="00FE1B57"/>
    <w:rsid w:val="00FE1C0D"/>
    <w:rsid w:val="00FE1F0A"/>
    <w:rsid w:val="00FE2D0B"/>
    <w:rsid w:val="00FE2D2E"/>
    <w:rsid w:val="00FE336F"/>
    <w:rsid w:val="00FE3436"/>
    <w:rsid w:val="00FE3716"/>
    <w:rsid w:val="00FE37EE"/>
    <w:rsid w:val="00FE3CEA"/>
    <w:rsid w:val="00FE4271"/>
    <w:rsid w:val="00FE432A"/>
    <w:rsid w:val="00FE450B"/>
    <w:rsid w:val="00FE455C"/>
    <w:rsid w:val="00FE4C1E"/>
    <w:rsid w:val="00FE4E76"/>
    <w:rsid w:val="00FE52C0"/>
    <w:rsid w:val="00FE5344"/>
    <w:rsid w:val="00FE5416"/>
    <w:rsid w:val="00FE5652"/>
    <w:rsid w:val="00FE57AC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/>
    <o:shapelayout v:ext="edit">
      <o:idmap v:ext="edit" data="1"/>
    </o:shapelayout>
  </w:shapeDefaults>
  <w:decimalSymbol w:val=","/>
  <w:listSeparator w:val=";"/>
  <w15:docId w15:val="{7CBDBBC5-D148-44D2-97B3-CA335471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uiPriority w:val="99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uiPriority w:val="99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  <w:style w:type="paragraph" w:customStyle="1" w:styleId="xl64">
    <w:name w:val="xl64"/>
    <w:basedOn w:val="Normal"/>
    <w:rsid w:val="00E572D9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Normal"/>
    <w:rsid w:val="00E572D9"/>
    <w:pPr>
      <w:widowControl/>
      <w:suppressAutoHyphens w:val="0"/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6">
    <w:name w:val="xl66"/>
    <w:basedOn w:val="Normal"/>
    <w:rsid w:val="00E572D9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67">
    <w:name w:val="xl67"/>
    <w:basedOn w:val="Normal"/>
    <w:rsid w:val="00E572D9"/>
    <w:pPr>
      <w:widowControl/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68">
    <w:name w:val="xl68"/>
    <w:basedOn w:val="Normal"/>
    <w:rsid w:val="00E572D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F1CD-9C2D-462E-B497-F5FE64F5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GEP</dc:creator>
  <cp:keywords/>
  <cp:lastModifiedBy>Santicléia da Costa Portela</cp:lastModifiedBy>
  <cp:revision>8</cp:revision>
  <cp:lastPrinted>2017-10-26T12:51:00Z</cp:lastPrinted>
  <dcterms:created xsi:type="dcterms:W3CDTF">2017-10-26T12:13:00Z</dcterms:created>
  <dcterms:modified xsi:type="dcterms:W3CDTF">2017-10-26T14:00:00Z</dcterms:modified>
</cp:coreProperties>
</file>